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Pr="00DD4705" w:rsidRDefault="000E2A0D" w:rsidP="000E2A0D">
      <w:pPr>
        <w:pStyle w:val="Heading3"/>
        <w:ind w:left="284"/>
        <w:rPr>
          <w:lang w:val="co-FR"/>
        </w:rPr>
      </w:pPr>
      <w:r w:rsidRPr="00DD4705">
        <w:rPr>
          <w:noProof/>
          <w:lang w:val="co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 w:rsidR="0050631D" w:rsidRPr="00DD4705">
        <w:rPr>
          <w:noProof/>
          <w:lang w:val="co-FR"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E84" w:rsidRPr="00DD4705">
        <w:rPr>
          <w:lang w:val="co-FR"/>
        </w:rPr>
        <w:t xml:space="preserve"> </w:t>
      </w:r>
      <w:r w:rsidR="00F80E84" w:rsidRPr="00DD4705">
        <w:rPr>
          <w:noProof/>
          <w:lang w:val="co-FR"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6E16DF72" w:rsidR="00F80E84" w:rsidRPr="00DD4705" w:rsidRDefault="00700FF9" w:rsidP="00700FF9">
      <w:pPr>
        <w:pStyle w:val="Subtitle"/>
        <w:rPr>
          <w:lang w:val="co-FR"/>
        </w:rPr>
      </w:pPr>
      <w:r w:rsidRPr="00DD4705">
        <w:rPr>
          <w:rFonts w:ascii="Nirmala UI" w:hAnsi="Nirmala UI" w:cs="Nirmala UI"/>
          <w:lang w:val="co-FR"/>
        </w:rPr>
        <w:t>फैक्टशीट</w:t>
      </w:r>
    </w:p>
    <w:p w14:paraId="64D4037A" w14:textId="2A86D794" w:rsidR="0050631D" w:rsidRPr="00DD4705" w:rsidRDefault="00700FF9" w:rsidP="000E2A0D">
      <w:pPr>
        <w:pStyle w:val="Title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केय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इ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म्युनिट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डिसेबिलिट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</w:t>
      </w:r>
      <w:r w:rsidR="00C35CED">
        <w:rPr>
          <w:rFonts w:ascii="Nirmala UI" w:hAnsi="Nirmala UI" w:cs="Nirmala UI" w:hint="cs"/>
          <w:cs/>
          <w:lang w:val="co-FR" w:bidi="hi-IN"/>
        </w:rPr>
        <w:t>े</w:t>
      </w:r>
      <w:r w:rsidRPr="00DD4705">
        <w:rPr>
          <w:rFonts w:ascii="Nirmala UI" w:hAnsi="Nirmala UI" w:cs="Nirmala UI"/>
          <w:cs/>
          <w:lang w:val="co-FR" w:bidi="hi-IN"/>
        </w:rPr>
        <w:t>लफेय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समुदाय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ेखभा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ल्याण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ष</w:t>
      </w:r>
      <w:r w:rsidRPr="00DD4705">
        <w:rPr>
          <w:cs/>
          <w:lang w:val="co-FR" w:bidi="hi-IN"/>
        </w:rPr>
        <w:t>)</w:t>
      </w:r>
    </w:p>
    <w:p w14:paraId="7DBE74A3" w14:textId="47C43357" w:rsidR="00852BC3" w:rsidRPr="00DD4705" w:rsidRDefault="00700FF9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ो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नके</w:t>
      </w:r>
      <w:r w:rsidRPr="00DD4705">
        <w:rPr>
          <w:cs/>
          <w:lang w:val="co-FR" w:bidi="hi-IN"/>
        </w:rPr>
        <w:t xml:space="preserve"> </w:t>
      </w:r>
      <w:r w:rsidR="00447F1E" w:rsidRPr="00DD4705">
        <w:rPr>
          <w:lang w:val="co-FR"/>
        </w:rPr>
        <w:t>whānau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जो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 xml:space="preserve">COVID-19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फ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भाव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ु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अब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य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इन</w:t>
      </w:r>
      <w:r w:rsidRPr="00DD4705">
        <w:rPr>
          <w:cs/>
          <w:lang w:val="co-FR" w:bidi="hi-IN"/>
        </w:rPr>
        <w:t xml:space="preserve"> </w:t>
      </w:r>
      <w:r w:rsidR="00BB2D56">
        <w:rPr>
          <w:rFonts w:ascii="Nirmala UI Semilight" w:hAnsi="Nirmala UI Semilight" w:cs="Nirmala UI Semilight" w:hint="cs"/>
          <w:cs/>
          <w:lang w:val="co-FR" w:bidi="hi-IN"/>
        </w:rPr>
        <w:t xml:space="preserve">द </w:t>
      </w:r>
      <w:r w:rsidRPr="00DD4705">
        <w:rPr>
          <w:rFonts w:ascii="Nirmala UI" w:hAnsi="Nirmala UI" w:cs="Nirmala UI"/>
          <w:cs/>
          <w:lang w:val="co-FR" w:bidi="hi-IN"/>
        </w:rPr>
        <w:t>कम्युनिट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डिस</w:t>
      </w:r>
      <w:r w:rsidR="00BB2D56">
        <w:rPr>
          <w:rFonts w:ascii="Nirmala UI" w:hAnsi="Nirmala UI" w:cs="Nirmala UI" w:hint="cs"/>
          <w:cs/>
          <w:lang w:val="co-FR" w:bidi="hi-IN"/>
        </w:rPr>
        <w:t>े</w:t>
      </w:r>
      <w:r w:rsidRPr="00DD4705">
        <w:rPr>
          <w:rFonts w:ascii="Nirmala UI" w:hAnsi="Nirmala UI" w:cs="Nirmala UI"/>
          <w:cs/>
          <w:lang w:val="co-FR" w:bidi="hi-IN"/>
        </w:rPr>
        <w:t>बिलिट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ेलफेय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ाध्यम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ुछ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्थानीय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ओं</w:t>
      </w:r>
      <w:r w:rsidRPr="00DD4705">
        <w:rPr>
          <w:cs/>
          <w:lang w:val="co-FR" w:bidi="hi-IN"/>
        </w:rPr>
        <w:t xml:space="preserve"> </w:t>
      </w:r>
      <w:r w:rsidR="00C35CED">
        <w:rPr>
          <w:rFonts w:ascii="Nirmala UI" w:hAnsi="Nirmala UI" w:cs="Nirmala UI" w:hint="cs"/>
          <w:cs/>
          <w:lang w:val="co-FR" w:bidi="hi-IN"/>
        </w:rPr>
        <w:t>के पास</w:t>
      </w:r>
      <w:r w:rsidR="00C35CED"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ेद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।</w:t>
      </w:r>
      <w:r w:rsidRPr="00DD4705">
        <w:rPr>
          <w:lang w:val="co-FR"/>
        </w:rPr>
        <w:t xml:space="preserve"> </w:t>
      </w:r>
    </w:p>
    <w:p w14:paraId="7C4DA4E1" w14:textId="6DE4C379" w:rsidR="00852BC3" w:rsidRPr="00DD4705" w:rsidRDefault="00747F53" w:rsidP="00852BC3">
      <w:pPr>
        <w:pStyle w:val="Link"/>
        <w:rPr>
          <w:lang w:val="co-FR"/>
        </w:rPr>
      </w:pPr>
      <w:hyperlink r:id="rId10" w:history="1">
        <w:r w:rsidR="00C35CED" w:rsidRPr="00747F53">
          <w:rPr>
            <w:rStyle w:val="Hyperlink"/>
            <w:rFonts w:ascii="Nirmala UI" w:hAnsi="Nirmala UI" w:cs="Nirmala UI" w:hint="cs"/>
            <w:cs/>
            <w:lang w:val="co-FR" w:bidi="hi-IN"/>
          </w:rPr>
          <w:t>अ</w:t>
        </w:r>
        <w:r w:rsidR="00C35CED" w:rsidRPr="00747F53">
          <w:rPr>
            <w:rStyle w:val="Hyperlink"/>
            <w:rFonts w:ascii="Nirmala UI" w:hAnsi="Nirmala UI" w:cs="Nirmala UI"/>
            <w:cs/>
            <w:lang w:val="co-FR" w:bidi="hi-IN"/>
          </w:rPr>
          <w:t>पने</w:t>
        </w:r>
        <w:r w:rsidR="00C35CED" w:rsidRPr="00747F53">
          <w:rPr>
            <w:rStyle w:val="Hyperlink"/>
            <w:cs/>
            <w:lang w:val="co-FR" w:bidi="hi-IN"/>
          </w:rPr>
          <w:t xml:space="preserve"> </w:t>
        </w:r>
        <w:r w:rsidR="00E367D6" w:rsidRPr="00747F53">
          <w:rPr>
            <w:rStyle w:val="Hyperlink"/>
            <w:rFonts w:ascii="Nirmala UI" w:hAnsi="Nirmala UI" w:cs="Nirmala UI"/>
            <w:cs/>
            <w:lang w:val="co-FR" w:bidi="hi-IN"/>
          </w:rPr>
          <w:t>इलाके</w:t>
        </w:r>
        <w:r w:rsidR="00E367D6" w:rsidRPr="00747F53">
          <w:rPr>
            <w:rStyle w:val="Hyperlink"/>
            <w:cs/>
            <w:lang w:val="co-FR" w:bidi="hi-IN"/>
          </w:rPr>
          <w:t xml:space="preserve"> </w:t>
        </w:r>
        <w:r w:rsidR="00E367D6" w:rsidRPr="00747F53">
          <w:rPr>
            <w:rStyle w:val="Hyperlink"/>
            <w:rFonts w:ascii="Nirmala UI" w:hAnsi="Nirmala UI" w:cs="Nirmala UI"/>
            <w:cs/>
            <w:lang w:val="co-FR" w:bidi="hi-IN"/>
          </w:rPr>
          <w:t>में</w:t>
        </w:r>
        <w:r w:rsidR="00E367D6" w:rsidRPr="00747F53">
          <w:rPr>
            <w:rStyle w:val="Hyperlink"/>
            <w:cs/>
            <w:lang w:val="co-FR" w:bidi="hi-IN"/>
          </w:rPr>
          <w:t xml:space="preserve"> </w:t>
        </w:r>
        <w:r w:rsidR="00E367D6" w:rsidRPr="00747F53">
          <w:rPr>
            <w:rStyle w:val="Hyperlink"/>
            <w:rFonts w:ascii="Nirmala UI" w:hAnsi="Nirmala UI" w:cs="Nirmala UI"/>
            <w:cs/>
            <w:lang w:val="co-FR" w:bidi="hi-IN"/>
          </w:rPr>
          <w:t>प्रदाता</w:t>
        </w:r>
        <w:r w:rsidR="00E367D6" w:rsidRPr="00747F53">
          <w:rPr>
            <w:rStyle w:val="Hyperlink"/>
            <w:cs/>
            <w:lang w:val="co-FR" w:bidi="hi-IN"/>
          </w:rPr>
          <w:t xml:space="preserve"> </w:t>
        </w:r>
        <w:r w:rsidR="00E367D6" w:rsidRPr="00747F53">
          <w:rPr>
            <w:rStyle w:val="Hyperlink"/>
            <w:rFonts w:ascii="Nirmala UI" w:hAnsi="Nirmala UI" w:cs="Nirmala UI"/>
            <w:cs/>
            <w:lang w:val="co-FR" w:bidi="hi-IN"/>
          </w:rPr>
          <w:t>को</w:t>
        </w:r>
        <w:r w:rsidR="00E367D6" w:rsidRPr="00747F53">
          <w:rPr>
            <w:rStyle w:val="Hyperlink"/>
            <w:cs/>
            <w:lang w:val="co-FR" w:bidi="hi-IN"/>
          </w:rPr>
          <w:t xml:space="preserve"> </w:t>
        </w:r>
        <w:r w:rsidR="00E367D6" w:rsidRPr="00747F53">
          <w:rPr>
            <w:rStyle w:val="Hyperlink"/>
            <w:rFonts w:ascii="Nirmala UI" w:hAnsi="Nirmala UI" w:cs="Nirmala UI"/>
            <w:cs/>
            <w:lang w:val="co-FR" w:bidi="hi-IN"/>
          </w:rPr>
          <w:t>ढूंढें</w:t>
        </w:r>
      </w:hyperlink>
    </w:p>
    <w:p w14:paraId="32E6FC82" w14:textId="0643EEA3" w:rsidR="00852BC3" w:rsidRPr="00DD4705" w:rsidRDefault="00E367D6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बा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ब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="00C35CED">
        <w:rPr>
          <w:rFonts w:ascii="Nirmala UI" w:hAnsi="Nirmala UI" w:cs="Nirmala UI" w:hint="cs"/>
          <w:cs/>
          <w:lang w:val="co-FR" w:bidi="hi-IN"/>
        </w:rPr>
        <w:t xml:space="preserve"> 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ढूंढ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ेत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त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ाथ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ेख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म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ेंग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श्य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श्यकता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धा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ीध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धनराशि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मि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वाएं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उपकरण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जा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0067647C" w14:textId="77777777" w:rsidR="00852BC3" w:rsidRPr="00DD4705" w:rsidRDefault="00852BC3" w:rsidP="00981224">
      <w:pPr>
        <w:pStyle w:val="StyleLeft05cm"/>
        <w:rPr>
          <w:lang w:val="co-FR"/>
        </w:rPr>
      </w:pPr>
    </w:p>
    <w:p w14:paraId="6271C51E" w14:textId="4675DE18" w:rsidR="00852BC3" w:rsidRPr="00DD4705" w:rsidRDefault="00E367D6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निम्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दद</w:t>
      </w:r>
      <w:r w:rsidRPr="00DD4705">
        <w:rPr>
          <w:cs/>
          <w:lang w:val="co-FR" w:bidi="hi-IN"/>
        </w:rPr>
        <w:t xml:space="preserve"> </w:t>
      </w:r>
      <w:r w:rsidR="00447F1E">
        <w:rPr>
          <w:rFonts w:ascii="Nirmala UI" w:hAnsi="Nirmala UI" w:cs="Nirmala UI" w:hint="cs"/>
          <w:cs/>
          <w:lang w:val="co-FR" w:bidi="hi-IN"/>
        </w:rPr>
        <w:t>देने</w:t>
      </w:r>
      <w:r w:rsidR="00447F1E"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थमि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त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>:</w:t>
      </w:r>
    </w:p>
    <w:p w14:paraId="41A3EB16" w14:textId="62F5DBA7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सामाजि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ेटवर्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मुदाय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ाथ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ुड़ना</w:t>
      </w:r>
    </w:p>
    <w:p w14:paraId="0EDDFB8E" w14:textId="7508373F" w:rsidR="00E367D6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</w:p>
    <w:p w14:paraId="339EF8D4" w14:textId="77777777" w:rsidR="00E367D6" w:rsidRPr="00DD4705" w:rsidRDefault="00E367D6" w:rsidP="00E367D6">
      <w:pPr>
        <w:pStyle w:val="Bullet1"/>
        <w:rPr>
          <w:rFonts w:ascii="Nirmala UI" w:hAnsi="Nirmala UI" w:cs="Nirmala UI"/>
          <w:lang w:val="co-FR" w:bidi="hi-IN"/>
        </w:rPr>
      </w:pPr>
      <w:r w:rsidRPr="00DD4705">
        <w:rPr>
          <w:rFonts w:ascii="Nirmala UI" w:hAnsi="Nirmala UI" w:cs="Nirmala UI"/>
          <w:lang w:val="co-FR" w:bidi="hi-IN"/>
        </w:rPr>
        <w:t xml:space="preserve">COVID-19 </w:t>
      </w:r>
      <w:r w:rsidRPr="00DD4705">
        <w:rPr>
          <w:rFonts w:ascii="Nirmala UI" w:hAnsi="Nirmala UI" w:cs="Nirmala UI"/>
          <w:cs/>
          <w:lang w:val="co-FR" w:bidi="hi-IN"/>
        </w:rPr>
        <w:t>के संपर्क में आने से बचाव के लिए सावधानियां</w:t>
      </w:r>
    </w:p>
    <w:p w14:paraId="5C970DB2" w14:textId="739954E9" w:rsidR="00852BC3" w:rsidRDefault="00E367D6" w:rsidP="00E367D6">
      <w:pPr>
        <w:pStyle w:val="Bullet1"/>
        <w:rPr>
          <w:rFonts w:ascii="Nirmala UI" w:hAnsi="Nirmala UI" w:cs="Nirmala UI"/>
          <w:lang w:val="co-FR" w:bidi="hi-IN"/>
        </w:rPr>
      </w:pPr>
      <w:r w:rsidRPr="00DD4705">
        <w:rPr>
          <w:rFonts w:ascii="Nirmala UI" w:hAnsi="Nirmala UI" w:cs="Nirmala UI"/>
          <w:cs/>
          <w:lang w:val="co-FR" w:bidi="hi-IN"/>
        </w:rPr>
        <w:t>सहायता नेटवर्क से जुड़ना।</w:t>
      </w:r>
    </w:p>
    <w:p w14:paraId="5C5B6EFF" w14:textId="77777777" w:rsidR="0040266E" w:rsidRPr="00DD4705" w:rsidRDefault="0040266E" w:rsidP="0040266E">
      <w:pPr>
        <w:pStyle w:val="Bullet1"/>
        <w:numPr>
          <w:ilvl w:val="0"/>
          <w:numId w:val="0"/>
        </w:numPr>
        <w:ind w:left="283"/>
        <w:rPr>
          <w:rFonts w:ascii="Nirmala UI" w:hAnsi="Nirmala UI" w:cs="Nirmala UI"/>
          <w:lang w:val="co-FR" w:bidi="hi-IN"/>
        </w:rPr>
      </w:pPr>
    </w:p>
    <w:p w14:paraId="624546AB" w14:textId="64DCA220" w:rsidR="00852BC3" w:rsidRPr="00DD4705" w:rsidRDefault="00E367D6" w:rsidP="00981224">
      <w:pPr>
        <w:pStyle w:val="StyleLeft05cm"/>
        <w:rPr>
          <w:lang w:val="co-FR"/>
        </w:rPr>
      </w:pPr>
      <w:bookmarkStart w:id="0" w:name="_Hlk118722032"/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यो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िम्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4F411F">
        <w:rPr>
          <w:rFonts w:ascii="Nirmala UI" w:hAnsi="Nirmala UI" w:cs="Nirmala UI"/>
          <w:b/>
          <w:bCs/>
          <w:cs/>
          <w:lang w:val="co-FR" w:bidi="hi-IN"/>
        </w:rPr>
        <w:t>नहीं</w:t>
      </w:r>
      <w:r w:rsidRPr="004F411F">
        <w:rPr>
          <w:b/>
          <w:bCs/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>:</w:t>
      </w:r>
    </w:p>
    <w:bookmarkEnd w:id="0"/>
    <w:p w14:paraId="16B503CC" w14:textId="0047FF7E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कम्युनिट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नेक्टर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समुदाय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ोड़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ाली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सेव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्वार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</w:p>
    <w:p w14:paraId="395F7A08" w14:textId="2E2F0E23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जार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च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रह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्चे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जै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दस्यता</w:t>
      </w:r>
    </w:p>
    <w:p w14:paraId="1ED96557" w14:textId="63F1CE61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ग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ामान</w:t>
      </w:r>
    </w:p>
    <w:p w14:paraId="15118BAE" w14:textId="638D7F40" w:rsidR="00852BC3" w:rsidRPr="00DD4705" w:rsidRDefault="00E367D6" w:rsidP="00852BC3">
      <w:pPr>
        <w:pStyle w:val="Bullet1"/>
        <w:rPr>
          <w:lang w:val="co-FR"/>
        </w:rPr>
      </w:pPr>
      <w:r w:rsidRPr="007447AA">
        <w:rPr>
          <w:rFonts w:ascii="Nirmala UI Semilight" w:hAnsi="Nirmala UI Semilight" w:cs="Nirmala UI Semilight"/>
          <w:cs/>
          <w:lang w:val="co-FR" w:bidi="hi-IN"/>
        </w:rPr>
        <w:t>भोजन (आप भोजन</w:t>
      </w:r>
      <w:r w:rsidR="0073225F">
        <w:rPr>
          <w:rFonts w:ascii="Nirmala UI Semilight" w:hAnsi="Nirmala UI Semilight" w:cs="Nirmala UI Semilight" w:hint="cs"/>
          <w:cs/>
          <w:lang w:val="co-FR" w:bidi="hi-IN"/>
        </w:rPr>
        <w:t xml:space="preserve"> </w:t>
      </w:r>
      <w:r w:rsidRPr="007447AA">
        <w:rPr>
          <w:rFonts w:ascii="Nirmala UI Semilight" w:hAnsi="Nirmala UI Semilight" w:cs="Nirmala UI Semilight"/>
          <w:cs/>
          <w:lang w:val="co-FR" w:bidi="hi-IN"/>
        </w:rPr>
        <w:t>के लिए स्थापित “खाद्य सुरक्षित समुदाय कार्यक्रम” और “विशेष आवश्यकता अनुदान” के माध्यम 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भोज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प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</w:t>
      </w:r>
      <w:r w:rsidRPr="00DD4705">
        <w:rPr>
          <w:cs/>
          <w:lang w:val="co-FR" w:bidi="hi-IN"/>
        </w:rPr>
        <w:t>)</w:t>
      </w:r>
    </w:p>
    <w:p w14:paraId="5D285A37" w14:textId="47DF4793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नक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ंपत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</w:p>
    <w:p w14:paraId="7019DF2C" w14:textId="585AE5C4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वाह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</w:p>
    <w:p w14:paraId="2B938A1B" w14:textId="6A98EBFC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मदिरा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सिगरेट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तम्बाकू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ाष्प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त्पाद</w:t>
      </w:r>
      <w:r w:rsidR="009D36B6" w:rsidRPr="0040266E">
        <w:rPr>
          <w:rFonts w:ascii="Nirmala UI" w:hAnsi="Nirmala UI" w:cs="Nirmala UI"/>
          <w:lang w:val="co-FR" w:bidi="hi-IN"/>
        </w:rPr>
        <w:t xml:space="preserve"> </w:t>
      </w:r>
      <w:r w:rsidR="009D36B6">
        <w:rPr>
          <w:rFonts w:ascii="Nirmala UI" w:hAnsi="Nirmala UI" w:cs="Nirmala UI" w:hint="cs"/>
          <w:cs/>
          <w:lang w:val="en-NZ" w:bidi="hi-IN"/>
        </w:rPr>
        <w:t>के लिए</w:t>
      </w:r>
    </w:p>
    <w:p w14:paraId="5625EFAB" w14:textId="41DEA93F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lastRenderedPageBreak/>
        <w:t>लॉटो</w:t>
      </w:r>
      <w:r w:rsidRPr="00DD4705">
        <w:rPr>
          <w:cs/>
          <w:lang w:val="co-FR" w:bidi="hi-IN"/>
        </w:rPr>
        <w:t xml:space="preserve"> (</w:t>
      </w:r>
      <w:r w:rsidRPr="00487411">
        <w:rPr>
          <w:rFonts w:ascii="Nirmala UI Semilight" w:hAnsi="Nirmala UI Semilight" w:cs="Nirmala UI Semilight"/>
          <w:cs/>
          <w:lang w:val="co-FR" w:bidi="hi-IN"/>
        </w:rPr>
        <w:t>लाटरी)</w:t>
      </w:r>
      <w:r w:rsidR="00487411" w:rsidRPr="00487411">
        <w:rPr>
          <w:rFonts w:ascii="Nirmala UI Semilight" w:hAnsi="Nirmala UI Semilight" w:cs="Nirmala UI Semilight"/>
          <w:cs/>
          <w:lang w:val="co-FR" w:bidi="hi-IN"/>
        </w:rPr>
        <w:t xml:space="preserve"> के लिए</w:t>
      </w:r>
    </w:p>
    <w:p w14:paraId="282BBF33" w14:textId="7D67E0DB" w:rsidR="00852BC3" w:rsidRPr="00DD4705" w:rsidRDefault="00E367D6" w:rsidP="00852BC3">
      <w:pPr>
        <w:pStyle w:val="Bullet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जुआ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ेल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।</w:t>
      </w:r>
    </w:p>
    <w:p w14:paraId="5090290C" w14:textId="77777777" w:rsidR="00CB4EEE" w:rsidRPr="00DD4705" w:rsidRDefault="00CB4EEE" w:rsidP="00CB4EEE">
      <w:pPr>
        <w:pStyle w:val="Bullet1"/>
        <w:numPr>
          <w:ilvl w:val="0"/>
          <w:numId w:val="0"/>
        </w:numPr>
        <w:ind w:left="709"/>
        <w:rPr>
          <w:lang w:val="co-FR"/>
        </w:rPr>
      </w:pPr>
    </w:p>
    <w:p w14:paraId="78B1DE81" w14:textId="2CB2FC66" w:rsidR="00CB4EEE" w:rsidRPr="00DD4705" w:rsidRDefault="00E367D6" w:rsidP="00CB4EEE">
      <w:pPr>
        <w:pStyle w:val="Bullet1"/>
        <w:numPr>
          <w:ilvl w:val="0"/>
          <w:numId w:val="0"/>
        </w:numPr>
        <w:ind w:left="284" w:hanging="1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ीम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ब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त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लब्ध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र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त्ये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धिकतम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 xml:space="preserve">$2,000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ेद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5733F166" w14:textId="2739CBDC" w:rsidR="00CB4EEE" w:rsidRPr="00DD4705" w:rsidRDefault="00E367D6" w:rsidP="00465961">
      <w:pPr>
        <w:spacing w:before="0"/>
        <w:ind w:left="284"/>
        <w:rPr>
          <w:rFonts w:eastAsia="Roboto" w:cstheme="minorHAnsi"/>
          <w:sz w:val="20"/>
          <w:szCs w:val="20"/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आप</w:t>
      </w:r>
      <w:r w:rsidRPr="00DD4705">
        <w:rPr>
          <w:rStyle w:val="text-node"/>
          <w:rFonts w:ascii="Roboto" w:hAnsi="Roboto"/>
          <w:color w:val="444444"/>
          <w:sz w:val="20"/>
          <w:szCs w:val="20"/>
          <w:lang w:val="co-FR"/>
        </w:rPr>
        <w:t xml:space="preserve"> </w:t>
      </w:r>
      <w:hyperlink r:id="rId11" w:history="1">
        <w:r w:rsidRPr="00DD4705">
          <w:rPr>
            <w:rStyle w:val="Hyperlink"/>
            <w:sz w:val="20"/>
            <w:szCs w:val="20"/>
            <w:lang w:val="co-FR"/>
          </w:rPr>
          <w:t>MSD (</w:t>
        </w:r>
        <w:r w:rsidRPr="00DD4705">
          <w:rPr>
            <w:rStyle w:val="Hyperlink"/>
            <w:rFonts w:cs="Nirmala UI"/>
            <w:sz w:val="20"/>
            <w:szCs w:val="20"/>
            <w:cs/>
            <w:lang w:val="co-FR" w:bidi="hi-IN"/>
          </w:rPr>
          <w:t>एमएसडी</w:t>
        </w:r>
        <w:r w:rsidRPr="00DD4705">
          <w:rPr>
            <w:rStyle w:val="Hyperlink"/>
            <w:rFonts w:cs="Mangal"/>
            <w:sz w:val="20"/>
            <w:szCs w:val="20"/>
            <w:cs/>
            <w:lang w:val="co-FR" w:bidi="hi-IN"/>
          </w:rPr>
          <w:t xml:space="preserve">) </w:t>
        </w:r>
        <w:r w:rsidRPr="00DD4705">
          <w:rPr>
            <w:rStyle w:val="Hyperlink"/>
            <w:rFonts w:cs="Nirmala UI"/>
            <w:sz w:val="20"/>
            <w:szCs w:val="20"/>
            <w:cs/>
            <w:lang w:val="co-FR" w:bidi="hi-IN"/>
          </w:rPr>
          <w:t>वेबसाइट</w:t>
        </w:r>
      </w:hyperlink>
      <w:r w:rsidRPr="00DD4705">
        <w:rPr>
          <w:rStyle w:val="text-node"/>
          <w:rFonts w:ascii="Roboto" w:hAnsi="Roboto"/>
          <w:color w:val="444444"/>
          <w:sz w:val="20"/>
          <w:szCs w:val="20"/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धि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नकारी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प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।</w:t>
      </w:r>
    </w:p>
    <w:p w14:paraId="4FFDD07B" w14:textId="77777777" w:rsidR="00CB4EEE" w:rsidRPr="00DD4705" w:rsidRDefault="00CB4EEE" w:rsidP="00852BC3">
      <w:pPr>
        <w:spacing w:after="200" w:line="276" w:lineRule="auto"/>
        <w:contextualSpacing/>
        <w:rPr>
          <w:szCs w:val="20"/>
          <w:lang w:val="co-FR"/>
        </w:rPr>
      </w:pPr>
    </w:p>
    <w:p w14:paraId="04DBA816" w14:textId="7CD02EB6" w:rsidR="00852BC3" w:rsidRPr="00DD4705" w:rsidRDefault="00E367D6" w:rsidP="00981224">
      <w:pPr>
        <w:pStyle w:val="Style16ptBoldLeft05cm"/>
        <w:rPr>
          <w:szCs w:val="32"/>
          <w:lang w:val="co-FR"/>
        </w:rPr>
      </w:pPr>
      <w:r w:rsidRPr="00DD4705">
        <w:rPr>
          <w:rFonts w:cs="Nirmala UI"/>
          <w:szCs w:val="32"/>
          <w:cs/>
          <w:lang w:val="co-FR" w:bidi="hi-IN"/>
        </w:rPr>
        <w:t>समुदाय</w:t>
      </w:r>
      <w:r w:rsidRPr="00DD4705">
        <w:rPr>
          <w:szCs w:val="32"/>
          <w:lang w:val="co-FR"/>
        </w:rPr>
        <w:t xml:space="preserve">, </w:t>
      </w:r>
      <w:r w:rsidRPr="00DD4705">
        <w:rPr>
          <w:rFonts w:cs="Nirmala UI"/>
          <w:szCs w:val="32"/>
          <w:cs/>
          <w:lang w:val="co-FR" w:bidi="hi-IN"/>
        </w:rPr>
        <w:t>विकलांग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व्यक्ति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और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szCs w:val="32"/>
          <w:lang w:val="co-FR"/>
        </w:rPr>
        <w:t>whānau (</w:t>
      </w:r>
      <w:r w:rsidRPr="00DD4705">
        <w:rPr>
          <w:rFonts w:cs="Nirmala UI"/>
          <w:szCs w:val="32"/>
          <w:cs/>
          <w:lang w:val="co-FR" w:bidi="hi-IN"/>
        </w:rPr>
        <w:t>परिवार</w:t>
      </w:r>
      <w:r w:rsidRPr="00DD4705">
        <w:rPr>
          <w:szCs w:val="32"/>
          <w:cs/>
          <w:lang w:val="co-FR" w:bidi="hi-IN"/>
        </w:rPr>
        <w:t xml:space="preserve">) </w:t>
      </w:r>
      <w:r w:rsidRPr="00DD4705">
        <w:rPr>
          <w:rFonts w:cs="Nirmala UI"/>
          <w:szCs w:val="32"/>
          <w:cs/>
          <w:lang w:val="co-FR" w:bidi="hi-IN"/>
        </w:rPr>
        <w:t>के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परिप्रेक्ष्य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से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प्रश्न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एवं</w:t>
      </w:r>
      <w:r w:rsidRPr="00DD4705">
        <w:rPr>
          <w:szCs w:val="32"/>
          <w:cs/>
          <w:lang w:val="co-FR" w:bidi="hi-IN"/>
        </w:rPr>
        <w:t xml:space="preserve"> </w:t>
      </w:r>
      <w:r w:rsidRPr="00DD4705">
        <w:rPr>
          <w:rFonts w:cs="Nirmala UI"/>
          <w:szCs w:val="32"/>
          <w:cs/>
          <w:lang w:val="co-FR" w:bidi="hi-IN"/>
        </w:rPr>
        <w:t>उत्तर</w:t>
      </w:r>
    </w:p>
    <w:p w14:paraId="4B0AC9BE" w14:textId="5367BF45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मुझ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ै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ि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>?</w:t>
      </w:r>
    </w:p>
    <w:p w14:paraId="77EA61D3" w14:textId="0A2DB88B" w:rsidR="00852BC3" w:rsidRPr="00DD4705" w:rsidRDefault="005C3698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सभ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वित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ोषित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प्रदाता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ूची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 xml:space="preserve">MSD </w:t>
      </w:r>
      <w:r w:rsidRPr="00DD4705">
        <w:rPr>
          <w:rFonts w:ascii="Nirmala UI" w:hAnsi="Nirmala UI" w:cs="Nirmala UI"/>
          <w:sz w:val="20"/>
          <w:szCs w:val="18"/>
          <w:lang w:val="co-FR"/>
        </w:rPr>
        <w:t>(</w:t>
      </w:r>
      <w:r w:rsidRPr="00DD4705">
        <w:rPr>
          <w:rFonts w:ascii="Nirmala UI" w:hAnsi="Nirmala UI" w:cs="Nirmala UI"/>
          <w:cs/>
          <w:lang w:val="co-FR" w:bidi="hi-IN"/>
        </w:rPr>
        <w:t>एमएसडी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वेबपेज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लब्ध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ंगठ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ंपर्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्वाग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श्यकता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ब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त्तम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े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75B7D9C1" w14:textId="77777777" w:rsidR="00852BC3" w:rsidRPr="00DD4705" w:rsidRDefault="00852BC3" w:rsidP="00981224">
      <w:pPr>
        <w:pStyle w:val="StyleBoldLeft05cm"/>
        <w:rPr>
          <w:lang w:val="co-FR"/>
        </w:rPr>
      </w:pPr>
    </w:p>
    <w:p w14:paraId="403525D5" w14:textId="553FE184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ुझ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माण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ेन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ोगा</w:t>
      </w:r>
      <w:r w:rsidRPr="00DD4705">
        <w:rPr>
          <w:lang w:val="co-FR"/>
        </w:rPr>
        <w:t>?</w:t>
      </w:r>
    </w:p>
    <w:p w14:paraId="51F922F6" w14:textId="71E2DC8C" w:rsidR="00852BC3" w:rsidRPr="00DD4705" w:rsidRDefault="005C3698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ुनिश्च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या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ेंग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ार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त्याप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ग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लेकि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वश्य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ही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5DBF1540" w14:textId="77777777" w:rsidR="00852BC3" w:rsidRPr="00DD4705" w:rsidRDefault="00852BC3" w:rsidP="00981224">
      <w:pPr>
        <w:pStyle w:val="StyleBoldLeft05cm"/>
        <w:rPr>
          <w:lang w:val="co-FR"/>
        </w:rPr>
      </w:pPr>
    </w:p>
    <w:p w14:paraId="22F28696" w14:textId="0E5262FC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ुझ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पन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ाब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ड़ेगी</w:t>
      </w:r>
      <w:r w:rsidRPr="00DD4705">
        <w:rPr>
          <w:lang w:val="co-FR"/>
        </w:rPr>
        <w:t>?</w:t>
      </w:r>
    </w:p>
    <w:p w14:paraId="4D21E496" w14:textId="309431F5" w:rsidR="00852BC3" w:rsidRPr="00DD4705" w:rsidRDefault="005C3698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नहीं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रूर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स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माध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यो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िर्धार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न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चाहिए।</w:t>
      </w:r>
    </w:p>
    <w:p w14:paraId="284B1BE5" w14:textId="77777777" w:rsidR="00852BC3" w:rsidRPr="00DD4705" w:rsidRDefault="00852BC3" w:rsidP="00981224">
      <w:pPr>
        <w:pStyle w:val="StyleBoldLeft05cm"/>
        <w:rPr>
          <w:lang w:val="co-FR"/>
        </w:rPr>
      </w:pPr>
    </w:p>
    <w:p w14:paraId="0CA64EC8" w14:textId="3E7E1B32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यद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रे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 xml:space="preserve">whānau </w:t>
      </w:r>
      <w:r w:rsidRPr="00DD4705">
        <w:rPr>
          <w:rFonts w:asciiTheme="majorBidi" w:hAnsiTheme="majorBidi" w:cstheme="majorBidi"/>
          <w:sz w:val="20"/>
          <w:lang w:val="co-FR"/>
        </w:rPr>
        <w:t>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धि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त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ोगा</w:t>
      </w:r>
      <w:r w:rsidRPr="00DD4705">
        <w:rPr>
          <w:lang w:val="co-FR"/>
        </w:rPr>
        <w:t>?</w:t>
      </w:r>
    </w:p>
    <w:p w14:paraId="36F327A5" w14:textId="06AA8649" w:rsidR="00852BC3" w:rsidRPr="002600D7" w:rsidRDefault="005C3698" w:rsidP="00981224">
      <w:pPr>
        <w:pStyle w:val="StyleLeft05cm"/>
        <w:rPr>
          <w:rFonts w:ascii="Nirmala UI Semilight" w:hAnsi="Nirmala UI Semilight" w:cs="Nirmala UI Semilight"/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हर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त्ये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लब्ध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द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े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2600D7">
        <w:rPr>
          <w:rFonts w:ascii="Nirmala UI Semilight" w:hAnsi="Nirmala UI Semilight" w:cs="Nirmala UI Semilight"/>
          <w:cs/>
          <w:lang w:val="co-FR" w:bidi="hi-IN"/>
        </w:rPr>
        <w:t xml:space="preserve">अधिक </w:t>
      </w:r>
      <w:r w:rsidR="00175822" w:rsidRPr="002600D7">
        <w:rPr>
          <w:rFonts w:ascii="Nirmala UI Semilight" w:hAnsi="Nirmala UI Semilight" w:cs="Nirmala UI Semilight"/>
          <w:cs/>
          <w:lang w:val="co-FR" w:bidi="hi-IN"/>
        </w:rPr>
        <w:t>(</w:t>
      </w:r>
      <w:r w:rsidR="0065349E" w:rsidRPr="002600D7">
        <w:rPr>
          <w:rFonts w:ascii="Nirmala UI Semilight" w:hAnsi="Nirmala UI Semilight" w:cs="Nirmala UI Semilight"/>
          <w:cs/>
          <w:lang w:val="co-FR" w:bidi="hi-IN"/>
        </w:rPr>
        <w:t xml:space="preserve">विकलांग व्यक्ति) </w:t>
      </w:r>
      <w:r w:rsidRPr="002600D7">
        <w:rPr>
          <w:rFonts w:ascii="Nirmala UI Semilight" w:hAnsi="Nirmala UI Semilight" w:cs="Nirmala UI Semilight"/>
          <w:cs/>
          <w:lang w:val="co-FR" w:bidi="hi-IN"/>
        </w:rPr>
        <w:t>हैं</w:t>
      </w:r>
      <w:r w:rsidRPr="002600D7">
        <w:rPr>
          <w:rFonts w:ascii="Nirmala UI Semilight" w:hAnsi="Nirmala UI Semilight" w:cs="Nirmala UI Semilight"/>
          <w:lang w:val="co-FR"/>
        </w:rPr>
        <w:t xml:space="preserve">, </w:t>
      </w:r>
      <w:r w:rsidRPr="002600D7">
        <w:rPr>
          <w:rFonts w:ascii="Nirmala UI Semilight" w:hAnsi="Nirmala UI Semilight" w:cs="Nirmala UI Semilight"/>
          <w:cs/>
          <w:lang w:val="co-FR" w:bidi="hi-IN"/>
        </w:rPr>
        <w:t>तो वे सभी समान स्तर की सहायता के पात्र हैं।</w:t>
      </w:r>
    </w:p>
    <w:p w14:paraId="2661BE2D" w14:textId="77777777" w:rsidR="005C3698" w:rsidRPr="00DD4705" w:rsidRDefault="005C3698" w:rsidP="00981224">
      <w:pPr>
        <w:pStyle w:val="StyleLeft05cm"/>
        <w:rPr>
          <w:lang w:val="co-FR"/>
        </w:rPr>
      </w:pPr>
    </w:p>
    <w:p w14:paraId="4D521096" w14:textId="039DB16A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ै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चीज़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>/</w:t>
      </w:r>
      <w:r w:rsidRPr="00DD4705">
        <w:rPr>
          <w:rFonts w:ascii="Nirmala UI" w:hAnsi="Nirmala UI" w:cs="Nirmala UI"/>
          <w:cs/>
          <w:lang w:val="co-FR" w:bidi="hi-IN"/>
        </w:rPr>
        <w:t>सकत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ूँ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िन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र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ा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िन्ह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ै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चुका</w:t>
      </w:r>
      <w:r w:rsidRPr="00DD4705">
        <w:rPr>
          <w:cs/>
          <w:lang w:val="co-FR" w:bidi="hi-IN"/>
        </w:rPr>
        <w:t>/</w:t>
      </w:r>
      <w:r w:rsidRPr="00DD4705">
        <w:rPr>
          <w:rFonts w:ascii="Nirmala UI" w:hAnsi="Nirmala UI" w:cs="Nirmala UI"/>
          <w:cs/>
          <w:lang w:val="co-FR" w:bidi="hi-IN"/>
        </w:rPr>
        <w:t>चु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ूँ</w:t>
      </w:r>
      <w:r w:rsidRPr="00DD4705">
        <w:rPr>
          <w:lang w:val="co-FR"/>
        </w:rPr>
        <w:t>?</w:t>
      </w:r>
    </w:p>
    <w:p w14:paraId="60532C1F" w14:textId="021FFCFF" w:rsidR="00852BC3" w:rsidRPr="00DD4705" w:rsidRDefault="005C3698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नहीं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यो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ीद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ग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चीज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स्तु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वा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ही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िन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प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ि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र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71D09519" w14:textId="77777777" w:rsidR="00852BC3" w:rsidRPr="00DD4705" w:rsidRDefault="00852BC3" w:rsidP="00981224">
      <w:pPr>
        <w:pStyle w:val="StyleLeft05cm"/>
        <w:rPr>
          <w:lang w:val="co-FR"/>
        </w:rPr>
      </w:pPr>
    </w:p>
    <w:p w14:paraId="69F4D93D" w14:textId="3007FA18" w:rsidR="00852BC3" w:rsidRPr="00DD4705" w:rsidRDefault="005C3698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डायरेक्ट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पोर्ट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पयो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ी</w:t>
      </w:r>
      <w:r w:rsidRPr="00DD4705">
        <w:rPr>
          <w:cs/>
          <w:lang w:val="co-FR" w:bidi="hi-IN"/>
        </w:rPr>
        <w:t>-</w:t>
      </w:r>
      <w:r w:rsidRPr="00DD4705">
        <w:rPr>
          <w:rFonts w:ascii="Nirmala UI" w:hAnsi="Nirmala UI" w:cs="Nirmala UI"/>
          <w:cs/>
          <w:lang w:val="co-FR" w:bidi="hi-IN"/>
        </w:rPr>
        <w:t>पेड</w:t>
      </w:r>
      <w:r w:rsidRPr="00DD4705">
        <w:rPr>
          <w:cs/>
          <w:lang w:val="co-FR" w:bidi="hi-IN"/>
        </w:rPr>
        <w:t xml:space="preserve"> (</w:t>
      </w:r>
      <w:r w:rsidRPr="00DD4705">
        <w:rPr>
          <w:rFonts w:ascii="Nirmala UI" w:hAnsi="Nirmala UI" w:cs="Nirmala UI"/>
          <w:cs/>
          <w:lang w:val="co-FR" w:bidi="hi-IN"/>
        </w:rPr>
        <w:t>पह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भुगत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गए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भविष्य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खर्च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भुगत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>?</w:t>
      </w:r>
    </w:p>
    <w:p w14:paraId="713EEE6C" w14:textId="69197E56" w:rsidR="00852BC3" w:rsidRPr="00DD4705" w:rsidRDefault="005C3698" w:rsidP="00981224">
      <w:pPr>
        <w:pStyle w:val="StyleLeft05cm"/>
        <w:rPr>
          <w:cs/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य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र्तम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रूरत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ूर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उन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भाव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रूरत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ूर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</w:t>
      </w:r>
      <w:r w:rsidR="002600D7">
        <w:rPr>
          <w:rFonts w:ascii="Nirmala UI" w:hAnsi="Nirmala UI" w:cs="Nirmala UI" w:hint="cs"/>
          <w:cs/>
          <w:lang w:val="co-FR" w:bidi="hi-IN"/>
        </w:rPr>
        <w:t>ए।</w:t>
      </w:r>
    </w:p>
    <w:p w14:paraId="164D8957" w14:textId="77777777" w:rsidR="00852BC3" w:rsidRPr="00DD4705" w:rsidRDefault="00852BC3" w:rsidP="00981224">
      <w:pPr>
        <w:pStyle w:val="StyleLeft05cm"/>
        <w:rPr>
          <w:lang w:val="co-FR"/>
        </w:rPr>
      </w:pPr>
    </w:p>
    <w:p w14:paraId="379A9BDB" w14:textId="38834EDA" w:rsidR="00852BC3" w:rsidRPr="00DD4705" w:rsidRDefault="00DD4705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इ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ंतर्ग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हाय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प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न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ाल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ोगो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</w:t>
      </w:r>
      <w:r w:rsidR="00816189">
        <w:rPr>
          <w:rFonts w:cs="Mangal" w:hint="cs"/>
          <w:cs/>
          <w:lang w:val="co-FR" w:bidi="hi-IN"/>
        </w:rPr>
        <w:t xml:space="preserve"> </w:t>
      </w:r>
      <w:r w:rsidR="00816189" w:rsidRPr="00877E47">
        <w:rPr>
          <w:rFonts w:ascii="Nirmala UI Semilight" w:hAnsi="Nirmala UI Semilight" w:cs="Nirmala UI Semilight"/>
          <w:cs/>
          <w:lang w:val="co-FR" w:bidi="hi-IN"/>
        </w:rPr>
        <w:t>(परिवार)</w:t>
      </w:r>
      <w:r w:rsidRPr="00DD4705">
        <w:rPr>
          <w:lang w:val="co-FR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यु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ीम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>?</w:t>
      </w:r>
    </w:p>
    <w:p w14:paraId="415A04D0" w14:textId="50A8CDA5" w:rsidR="00852BC3" w:rsidRPr="00DD4705" w:rsidRDefault="00DD4705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को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आयु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ीम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नही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p w14:paraId="77609BE5" w14:textId="7F77D9B4" w:rsidR="009C16A4" w:rsidRPr="00DD4705" w:rsidRDefault="009C16A4" w:rsidP="00981224">
      <w:pPr>
        <w:spacing w:before="0" w:after="0" w:line="240" w:lineRule="auto"/>
        <w:rPr>
          <w:b/>
          <w:bCs/>
          <w:lang w:val="co-FR"/>
        </w:rPr>
      </w:pPr>
    </w:p>
    <w:p w14:paraId="43ACF3C3" w14:textId="13126C2F" w:rsidR="00852BC3" w:rsidRPr="00DD4705" w:rsidRDefault="00DD4705" w:rsidP="00981224">
      <w:pPr>
        <w:pStyle w:val="StyleBold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lastRenderedPageBreak/>
        <w:t>प्रश्न</w:t>
      </w:r>
      <w:r w:rsidRPr="00DD4705">
        <w:rPr>
          <w:cs/>
          <w:lang w:val="co-FR" w:bidi="hi-IN"/>
        </w:rPr>
        <w:t xml:space="preserve">: </w:t>
      </w:r>
      <w:r w:rsidRPr="00DD4705">
        <w:rPr>
          <w:rFonts w:ascii="Nirmala UI" w:hAnsi="Nirmala UI" w:cs="Nirmala UI"/>
          <w:cs/>
          <w:lang w:val="co-FR" w:bidi="hi-IN"/>
        </w:rPr>
        <w:t>क्य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ई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ा</w:t>
      </w:r>
      <w:r w:rsidRPr="00DD4705">
        <w:rPr>
          <w:cs/>
          <w:lang w:val="co-FR" w:bidi="hi-IN"/>
        </w:rPr>
        <w:t xml:space="preserve"> </w:t>
      </w:r>
      <w:r w:rsidRPr="00DD4705">
        <w:rPr>
          <w:lang w:val="co-FR"/>
        </w:rPr>
        <w:t>whānau (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)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अधि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ओ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मुदाय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में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देखभा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ल्याण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लिए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प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क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</w:t>
      </w:r>
      <w:r w:rsidRPr="00DD4705">
        <w:rPr>
          <w:lang w:val="co-FR"/>
        </w:rPr>
        <w:t>?</w:t>
      </w:r>
    </w:p>
    <w:p w14:paraId="7B1264D1" w14:textId="4CE6744D" w:rsidR="00852BC3" w:rsidRPr="00DD4705" w:rsidRDefault="00DD4705" w:rsidP="00981224">
      <w:pPr>
        <w:pStyle w:val="StyleLeft05cm"/>
        <w:rPr>
          <w:lang w:val="co-FR"/>
        </w:rPr>
      </w:pPr>
      <w:r w:rsidRPr="00DD4705">
        <w:rPr>
          <w:rFonts w:ascii="Nirmala UI" w:hAnsi="Nirmala UI" w:cs="Nirmala UI"/>
          <w:cs/>
          <w:lang w:val="co-FR" w:bidi="hi-IN"/>
        </w:rPr>
        <w:t>नहीं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य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ुनिश्चि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ेंग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िस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िकला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व्यक्ति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औ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रिवा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ो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फंडिंग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न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र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रह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ं</w:t>
      </w:r>
      <w:r w:rsidRPr="00DD4705">
        <w:rPr>
          <w:lang w:val="co-FR"/>
        </w:rPr>
        <w:t xml:space="preserve">, </w:t>
      </w:r>
      <w:r w:rsidRPr="00DD4705">
        <w:rPr>
          <w:rFonts w:ascii="Nirmala UI" w:hAnsi="Nirmala UI" w:cs="Nirmala UI"/>
          <w:cs/>
          <w:lang w:val="co-FR" w:bidi="hi-IN"/>
        </w:rPr>
        <w:t>वह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ेवल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एक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दात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से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प्राप्त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क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जा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रही</w:t>
      </w:r>
      <w:r w:rsidRPr="00DD4705">
        <w:rPr>
          <w:cs/>
          <w:lang w:val="co-FR" w:bidi="hi-IN"/>
        </w:rPr>
        <w:t xml:space="preserve"> </w:t>
      </w:r>
      <w:r w:rsidRPr="00DD4705">
        <w:rPr>
          <w:rFonts w:ascii="Nirmala UI" w:hAnsi="Nirmala UI" w:cs="Nirmala UI"/>
          <w:cs/>
          <w:lang w:val="co-FR" w:bidi="hi-IN"/>
        </w:rPr>
        <w:t>है।</w:t>
      </w:r>
    </w:p>
    <w:sectPr w:rsidR="00852BC3" w:rsidRPr="00DD4705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668" w14:textId="77777777" w:rsidR="00D6662F" w:rsidRDefault="00D6662F" w:rsidP="00597756">
      <w:pPr>
        <w:spacing w:after="0" w:line="240" w:lineRule="auto"/>
      </w:pPr>
      <w:r>
        <w:separator/>
      </w:r>
    </w:p>
  </w:endnote>
  <w:endnote w:type="continuationSeparator" w:id="0">
    <w:p w14:paraId="399281CC" w14:textId="77777777" w:rsidR="00D6662F" w:rsidRDefault="00D6662F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5D392DA6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741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07DC137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 w:rsidRPr="00DD4705">
      <w:rPr>
        <w:rStyle w:val="Emphasis"/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r w:rsidR="00DD4705" w:rsidRPr="00DD4705">
      <w:rPr>
        <w:rStyle w:val="Emphasis"/>
        <w:rFonts w:ascii="Nirmala UI" w:hAnsi="Nirmala UI" w:cs="Nirmala UI" w:hint="cs"/>
        <w:cs/>
        <w:lang w:bidi="hi-IN"/>
      </w:rPr>
      <w:t>फैक्टशीट</w:t>
    </w:r>
    <w:r w:rsidR="00F80E84">
      <w:rPr>
        <w:rStyle w:val="Emphasis"/>
        <w:rFonts w:ascii="Verdana" w:hAnsi="Verdana"/>
      </w:rPr>
      <w:t xml:space="preserve"> | </w:t>
    </w:r>
    <w:r w:rsidR="00DD4705" w:rsidRPr="00DD4705">
      <w:rPr>
        <w:rFonts w:cs="Nirmala UI"/>
        <w:b/>
        <w:bCs/>
        <w:cs/>
        <w:lang w:bidi="hi-IN"/>
      </w:rPr>
      <w:t>केयर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इन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द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कम्युनिटी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डिसेबिलिटी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व</w:t>
    </w:r>
    <w:r w:rsidR="00487411">
      <w:rPr>
        <w:rFonts w:cs="Nirmala UI" w:hint="cs"/>
        <w:b/>
        <w:bCs/>
        <w:cs/>
        <w:lang w:bidi="hi-IN"/>
      </w:rPr>
      <w:t>े</w:t>
    </w:r>
    <w:r w:rsidR="00DD4705" w:rsidRPr="00DD4705">
      <w:rPr>
        <w:rFonts w:cs="Nirmala UI"/>
        <w:b/>
        <w:bCs/>
        <w:cs/>
        <w:lang w:bidi="hi-IN"/>
      </w:rPr>
      <w:t>लफेयर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फंड</w:t>
    </w:r>
    <w:r w:rsidR="00DD4705" w:rsidRPr="00DD4705">
      <w:rPr>
        <w:b/>
        <w:bCs/>
      </w:rPr>
      <w:t>(</w:t>
    </w:r>
    <w:r w:rsidR="00DD4705" w:rsidRPr="00DD4705">
      <w:rPr>
        <w:rFonts w:cs="Nirmala UI"/>
        <w:b/>
        <w:bCs/>
        <w:cs/>
        <w:lang w:bidi="hi-IN"/>
      </w:rPr>
      <w:t>समुदाय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में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देखभाल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विकलांगता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कल्याण</w:t>
    </w:r>
    <w:r w:rsidR="00DD4705" w:rsidRPr="00DD4705">
      <w:rPr>
        <w:b/>
        <w:bCs/>
        <w:cs/>
        <w:lang w:bidi="hi-IN"/>
      </w:rPr>
      <w:t xml:space="preserve"> </w:t>
    </w:r>
    <w:r w:rsidR="00DD4705" w:rsidRPr="00DD4705">
      <w:rPr>
        <w:rFonts w:cs="Nirmala UI"/>
        <w:b/>
        <w:bCs/>
        <w:cs/>
        <w:lang w:bidi="hi-IN"/>
      </w:rPr>
      <w:t>कोष</w:t>
    </w:r>
    <w:r w:rsidR="00DD4705" w:rsidRPr="00DD4705">
      <w:rPr>
        <w:b/>
        <w:bCs/>
        <w:cs/>
        <w:lang w:bidi="hi-IN"/>
      </w:rPr>
      <w:t xml:space="preserve"> )</w:t>
    </w:r>
    <w:r w:rsidR="00DD4705">
      <w:t xml:space="preserve"> </w:t>
    </w:r>
    <w:r w:rsidR="00DD4705" w:rsidRPr="00DD4705">
      <w:rPr>
        <w:rFonts w:ascii="Nirmala UI" w:hAnsi="Nirmala UI" w:cs="Nirmala UI" w:hint="cs"/>
        <w:cs/>
        <w:lang w:bidi="hi-IN"/>
      </w:rPr>
      <w:t>अक्तूबर</w:t>
    </w:r>
    <w:r w:rsidR="00DD4705" w:rsidRPr="00DD4705">
      <w:rPr>
        <w:cs/>
        <w:lang w:bidi="hi-IN"/>
      </w:rPr>
      <w:t xml:space="preserve"> </w:t>
    </w:r>
    <w:r w:rsidR="00DD4705" w:rsidRPr="00DD4705">
      <w:t>2022</w:t>
    </w:r>
    <w:r w:rsidR="008D0841"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 w:rsidR="008D0841"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065B" w14:textId="77777777" w:rsidR="00D6662F" w:rsidRDefault="00D6662F" w:rsidP="00597756">
      <w:pPr>
        <w:spacing w:after="0" w:line="240" w:lineRule="auto"/>
      </w:pPr>
      <w:r>
        <w:separator/>
      </w:r>
    </w:p>
  </w:footnote>
  <w:footnote w:type="continuationSeparator" w:id="0">
    <w:p w14:paraId="2602A9DD" w14:textId="77777777" w:rsidR="00D6662F" w:rsidRDefault="00D6662F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75822"/>
    <w:rsid w:val="001836E5"/>
    <w:rsid w:val="00194776"/>
    <w:rsid w:val="001D3744"/>
    <w:rsid w:val="00213DA6"/>
    <w:rsid w:val="00216302"/>
    <w:rsid w:val="00236D2D"/>
    <w:rsid w:val="00244B88"/>
    <w:rsid w:val="00245A2B"/>
    <w:rsid w:val="002600D7"/>
    <w:rsid w:val="002703E1"/>
    <w:rsid w:val="002B27CD"/>
    <w:rsid w:val="002C4B24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40266E"/>
    <w:rsid w:val="004227ED"/>
    <w:rsid w:val="00445BCE"/>
    <w:rsid w:val="00447F1E"/>
    <w:rsid w:val="00454F25"/>
    <w:rsid w:val="00465961"/>
    <w:rsid w:val="004710B8"/>
    <w:rsid w:val="00487411"/>
    <w:rsid w:val="004A3F42"/>
    <w:rsid w:val="004F411F"/>
    <w:rsid w:val="0050631D"/>
    <w:rsid w:val="00511078"/>
    <w:rsid w:val="00533E65"/>
    <w:rsid w:val="005456FE"/>
    <w:rsid w:val="00562591"/>
    <w:rsid w:val="0056681E"/>
    <w:rsid w:val="00570DD6"/>
    <w:rsid w:val="00572AA9"/>
    <w:rsid w:val="0059221C"/>
    <w:rsid w:val="00595906"/>
    <w:rsid w:val="00597756"/>
    <w:rsid w:val="005B11F9"/>
    <w:rsid w:val="005C3698"/>
    <w:rsid w:val="005D1327"/>
    <w:rsid w:val="005D710C"/>
    <w:rsid w:val="0060042A"/>
    <w:rsid w:val="00620C9F"/>
    <w:rsid w:val="00631D73"/>
    <w:rsid w:val="006462B5"/>
    <w:rsid w:val="0065349E"/>
    <w:rsid w:val="006825F6"/>
    <w:rsid w:val="00682E50"/>
    <w:rsid w:val="006B19BD"/>
    <w:rsid w:val="006E3833"/>
    <w:rsid w:val="00700FF9"/>
    <w:rsid w:val="00711F41"/>
    <w:rsid w:val="0073225F"/>
    <w:rsid w:val="00743B9F"/>
    <w:rsid w:val="007447AA"/>
    <w:rsid w:val="00747F53"/>
    <w:rsid w:val="00784A13"/>
    <w:rsid w:val="00793449"/>
    <w:rsid w:val="007B201A"/>
    <w:rsid w:val="007B4B13"/>
    <w:rsid w:val="007C2143"/>
    <w:rsid w:val="007E3771"/>
    <w:rsid w:val="007F3ACD"/>
    <w:rsid w:val="007F67BD"/>
    <w:rsid w:val="0080133F"/>
    <w:rsid w:val="0080498F"/>
    <w:rsid w:val="00806D03"/>
    <w:rsid w:val="00816189"/>
    <w:rsid w:val="00852BC3"/>
    <w:rsid w:val="00860654"/>
    <w:rsid w:val="008655BD"/>
    <w:rsid w:val="00877E47"/>
    <w:rsid w:val="008900BA"/>
    <w:rsid w:val="008D0841"/>
    <w:rsid w:val="008D3614"/>
    <w:rsid w:val="00903467"/>
    <w:rsid w:val="00906EAA"/>
    <w:rsid w:val="009143ED"/>
    <w:rsid w:val="00921A1E"/>
    <w:rsid w:val="009222D1"/>
    <w:rsid w:val="009371D3"/>
    <w:rsid w:val="00970DD2"/>
    <w:rsid w:val="00981224"/>
    <w:rsid w:val="009A6631"/>
    <w:rsid w:val="009B0508"/>
    <w:rsid w:val="009C16A4"/>
    <w:rsid w:val="009D15F1"/>
    <w:rsid w:val="009D2B10"/>
    <w:rsid w:val="009D36B6"/>
    <w:rsid w:val="009F2D91"/>
    <w:rsid w:val="00A2199C"/>
    <w:rsid w:val="00A43896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B2D56"/>
    <w:rsid w:val="00BC22D7"/>
    <w:rsid w:val="00BC6FE0"/>
    <w:rsid w:val="00BC78AE"/>
    <w:rsid w:val="00BD28B3"/>
    <w:rsid w:val="00C16ADB"/>
    <w:rsid w:val="00C25712"/>
    <w:rsid w:val="00C3331E"/>
    <w:rsid w:val="00C35CED"/>
    <w:rsid w:val="00C503A7"/>
    <w:rsid w:val="00C51A0B"/>
    <w:rsid w:val="00C5215F"/>
    <w:rsid w:val="00C96E42"/>
    <w:rsid w:val="00CB4A28"/>
    <w:rsid w:val="00CB4EEE"/>
    <w:rsid w:val="00D04BA0"/>
    <w:rsid w:val="00D34E38"/>
    <w:rsid w:val="00D34EA0"/>
    <w:rsid w:val="00D40E6B"/>
    <w:rsid w:val="00D462D6"/>
    <w:rsid w:val="00D6662F"/>
    <w:rsid w:val="00D76C90"/>
    <w:rsid w:val="00D9373B"/>
    <w:rsid w:val="00DA4851"/>
    <w:rsid w:val="00DD4705"/>
    <w:rsid w:val="00DD6907"/>
    <w:rsid w:val="00DD7526"/>
    <w:rsid w:val="00E07D73"/>
    <w:rsid w:val="00E25768"/>
    <w:rsid w:val="00E3562E"/>
    <w:rsid w:val="00E367D6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  <w:style w:type="character" w:customStyle="1" w:styleId="text-node">
    <w:name w:val="text-node"/>
    <w:basedOn w:val="DefaultParagraphFont"/>
    <w:rsid w:val="00E367D6"/>
  </w:style>
  <w:style w:type="paragraph" w:styleId="Revision">
    <w:name w:val="Revision"/>
    <w:hidden/>
    <w:uiPriority w:val="99"/>
    <w:semiHidden/>
    <w:rsid w:val="00C96E42"/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3</cp:revision>
  <cp:lastPrinted>2022-03-30T20:07:00Z</cp:lastPrinted>
  <dcterms:created xsi:type="dcterms:W3CDTF">2022-11-23T01:43:00Z</dcterms:created>
  <dcterms:modified xsi:type="dcterms:W3CDTF">2022-1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11-06T21:48:45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ebc0c328-70ff-46f2-b1b2-83bea6739542</vt:lpwstr>
  </property>
  <property fmtid="{D5CDD505-2E9C-101B-9397-08002B2CF9AE}" pid="8" name="MSIP_Label_bd9e4d68-54d0-40a5-8c9a-85a36c87352c_ContentBits">
    <vt:lpwstr>0</vt:lpwstr>
  </property>
</Properties>
</file>